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05662" w14:textId="7EA53617" w:rsidR="00B47F8D" w:rsidRPr="002755C8" w:rsidRDefault="00B47F8D" w:rsidP="00B47F8D">
      <w:pPr>
        <w:tabs>
          <w:tab w:val="left" w:pos="900"/>
        </w:tabs>
        <w:spacing w:after="0" w:line="240" w:lineRule="auto"/>
        <w:jc w:val="both"/>
        <w:rPr>
          <w:b/>
        </w:rPr>
      </w:pPr>
      <w:r w:rsidRPr="006814C6">
        <w:rPr>
          <w:b/>
        </w:rPr>
        <w:t xml:space="preserve">Załącznik 2b do Równościowego regulaminu rekrutacji i udziału w projekcie </w:t>
      </w:r>
      <w:r w:rsidRPr="00681BED">
        <w:rPr>
          <w:rFonts w:asciiTheme="minorHAnsi" w:hAnsiTheme="minorHAnsi" w:cstheme="minorHAnsi"/>
          <w:b/>
          <w:sz w:val="24"/>
          <w:szCs w:val="24"/>
        </w:rPr>
        <w:t>„</w:t>
      </w:r>
      <w:r w:rsidRPr="00681BED">
        <w:rPr>
          <w:rFonts w:asciiTheme="minorHAnsi" w:hAnsiTheme="minorHAnsi" w:cstheme="minorHAnsi"/>
          <w:b/>
          <w:color w:val="000000"/>
          <w:lang w:eastAsia="pl-PL" w:bidi="pl-PL"/>
        </w:rPr>
        <w:t>Wzrost jakości świadczenia usług administracyjnych w 7 JST z powiatów: czarnkowsko-trzcianeckiego, pilskiego                   i chodzieskiego</w:t>
      </w:r>
      <w:r w:rsidRPr="00681BED">
        <w:rPr>
          <w:rFonts w:asciiTheme="minorHAnsi" w:hAnsiTheme="minorHAnsi" w:cstheme="minorHAnsi"/>
          <w:b/>
          <w:sz w:val="24"/>
          <w:szCs w:val="24"/>
        </w:rPr>
        <w:t>”</w:t>
      </w:r>
    </w:p>
    <w:p w14:paraId="7D6EEBDA" w14:textId="77777777" w:rsidR="00B47F8D" w:rsidRPr="002755C8" w:rsidRDefault="00B47F8D" w:rsidP="00B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814C6">
        <w:rPr>
          <w:rStyle w:val="Uwydatnienie"/>
          <w:rFonts w:asciiTheme="minorHAnsi" w:hAnsiTheme="minorHAnsi" w:cstheme="minorHAnsi"/>
          <w:b/>
          <w:sz w:val="24"/>
        </w:rPr>
        <w:t>ANKIETA DEFICYTÓW KOMPETENCJI- P</w:t>
      </w:r>
      <w:r w:rsidRPr="006814C6">
        <w:rPr>
          <w:rFonts w:asciiTheme="minorHAnsi" w:hAnsiTheme="minorHAnsi" w:cstheme="minorHAnsi"/>
          <w:b/>
          <w:sz w:val="24"/>
        </w:rPr>
        <w:t>RACOWNIK</w:t>
      </w:r>
    </w:p>
    <w:p w14:paraId="235B0CF2" w14:textId="7F34B908" w:rsidR="00B47F8D" w:rsidRPr="006814C6" w:rsidRDefault="00B47F8D" w:rsidP="00B47F8D">
      <w:pPr>
        <w:spacing w:after="0" w:line="240" w:lineRule="auto"/>
        <w:jc w:val="center"/>
        <w:rPr>
          <w:b/>
        </w:rPr>
      </w:pPr>
      <w:r w:rsidRPr="006814C6">
        <w:rPr>
          <w:rFonts w:asciiTheme="minorHAnsi" w:hAnsiTheme="minorHAnsi" w:cstheme="minorHAnsi"/>
          <w:b/>
        </w:rPr>
        <w:t xml:space="preserve">MODUŁ </w:t>
      </w:r>
      <w:r w:rsidR="005A12EF">
        <w:rPr>
          <w:rFonts w:asciiTheme="minorHAnsi" w:hAnsiTheme="minorHAnsi" w:cstheme="minorHAnsi"/>
          <w:b/>
        </w:rPr>
        <w:t>5</w:t>
      </w:r>
      <w:r w:rsidRPr="006814C6">
        <w:rPr>
          <w:rFonts w:asciiTheme="minorHAnsi" w:hAnsiTheme="minorHAnsi" w:cstheme="minorHAnsi"/>
          <w:b/>
        </w:rPr>
        <w:t xml:space="preserve">- </w:t>
      </w:r>
      <w:r w:rsidRPr="006814C6">
        <w:rPr>
          <w:b/>
        </w:rPr>
        <w:t xml:space="preserve">Segment </w:t>
      </w:r>
      <w:r w:rsidR="005A12EF">
        <w:rPr>
          <w:b/>
        </w:rPr>
        <w:t>5</w:t>
      </w:r>
      <w:r w:rsidRPr="006814C6">
        <w:rPr>
          <w:b/>
        </w:rPr>
        <w:t xml:space="preserve">: </w:t>
      </w:r>
      <w:r w:rsidR="005A12EF" w:rsidRPr="005A12EF">
        <w:rPr>
          <w:rFonts w:asciiTheme="minorHAnsi" w:hAnsiTheme="minorHAnsi" w:cstheme="minorHAnsi"/>
          <w:b/>
        </w:rPr>
        <w:t>Pracownicy według potrzeb stanowisk pracy, zajmujący się  przepływem korespondencji elektronicznej i obsługą klienta</w:t>
      </w:r>
    </w:p>
    <w:p w14:paraId="770C7867" w14:textId="77777777" w:rsidR="00B47F8D" w:rsidRPr="006814C6" w:rsidRDefault="00B47F8D" w:rsidP="00B47F8D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518"/>
        <w:gridCol w:w="2295"/>
        <w:gridCol w:w="2384"/>
        <w:gridCol w:w="1554"/>
      </w:tblGrid>
      <w:tr w:rsidR="00B47F8D" w:rsidRPr="006814C6" w14:paraId="5A25B283" w14:textId="77777777" w:rsidTr="00D26750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73F51D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8F3060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3FC0B9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14:paraId="0FD137A0" w14:textId="77777777" w:rsidR="00B47F8D" w:rsidRPr="006814C6" w:rsidRDefault="00B47F8D" w:rsidP="007B0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14:paraId="684FB45D" w14:textId="77777777" w:rsidR="00B47F8D" w:rsidRPr="006814C6" w:rsidRDefault="00B47F8D" w:rsidP="007B0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14:paraId="54C73950" w14:textId="77777777" w:rsidR="00B47F8D" w:rsidRPr="006814C6" w:rsidRDefault="00B47F8D" w:rsidP="007B0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EE909E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14:paraId="502F0671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14:paraId="3716FF6F" w14:textId="77777777" w:rsidR="00B47F8D" w:rsidRPr="006814C6" w:rsidRDefault="00B47F8D" w:rsidP="007B0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14:paraId="08520BC3" w14:textId="77777777" w:rsidR="00B47F8D" w:rsidRPr="006814C6" w:rsidRDefault="00B47F8D" w:rsidP="007B0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14:paraId="4E99E16D" w14:textId="77777777" w:rsidR="00B47F8D" w:rsidRPr="006814C6" w:rsidRDefault="00B47F8D" w:rsidP="007B0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9E52C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14:paraId="798982E7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14:paraId="2B6FC16C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14:paraId="795C0481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47F8D" w:rsidRPr="006814C6" w14:paraId="0EB5B2B6" w14:textId="77777777" w:rsidTr="00D26750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E29EC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B36E0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4F7D5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472A7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F6D6C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B47F8D" w:rsidRPr="006814C6" w14:paraId="3F2FF0BB" w14:textId="77777777" w:rsidTr="00D26750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A7DD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D339" w14:textId="77777777" w:rsidR="005A12EF" w:rsidRPr="005A12EF" w:rsidRDefault="005A12EF" w:rsidP="005A12EF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5A12EF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Komunikacja i obsługa klienta </w:t>
            </w:r>
          </w:p>
          <w:p w14:paraId="6755A884" w14:textId="16DC0D16" w:rsidR="00B47F8D" w:rsidRPr="00D26750" w:rsidRDefault="00B47F8D" w:rsidP="007B0CC9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CB0F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0A30E900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116763B8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46693E98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4E932243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7D964465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D1A7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67D9A9FD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245B4333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5C2DD1C5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64D54F07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66459EED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CCB5" w14:textId="77777777" w:rsidR="00B47F8D" w:rsidRPr="006814C6" w:rsidRDefault="00B47F8D" w:rsidP="007B0CC9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7F8D" w:rsidRPr="006814C6" w14:paraId="1FE3E64B" w14:textId="77777777" w:rsidTr="00D26750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F985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395" w14:textId="77777777" w:rsidR="005A12EF" w:rsidRPr="005A12EF" w:rsidRDefault="005A12EF" w:rsidP="005A12EF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5A12EF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PA i orzecznictwo –najnowsze zmiany</w:t>
            </w:r>
          </w:p>
          <w:p w14:paraId="179B3704" w14:textId="6B3B0F95" w:rsidR="00B47F8D" w:rsidRPr="006814C6" w:rsidRDefault="00B47F8D" w:rsidP="007B0CC9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43CF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11282E40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4D82FCC1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35275819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416B84B5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54CEF47C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25FF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0F6C5F29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4B8B7239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3FA9D5BD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7179961D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6080CA4C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B7E0" w14:textId="77777777" w:rsidR="00B47F8D" w:rsidRPr="006814C6" w:rsidRDefault="00B47F8D" w:rsidP="007B0CC9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12EF" w:rsidRPr="006814C6" w14:paraId="0AA430F0" w14:textId="77777777" w:rsidTr="00D26750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7811" w14:textId="0AB4F7ED" w:rsidR="005A12EF" w:rsidRPr="006814C6" w:rsidRDefault="005A12EF" w:rsidP="005A12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7DD1" w14:textId="77777777" w:rsidR="005A12EF" w:rsidRPr="005A12EF" w:rsidRDefault="005A12EF" w:rsidP="005A12EF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5A12EF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Ochrona danych osobowych, udostępnienie informacji publicznej</w:t>
            </w:r>
          </w:p>
          <w:p w14:paraId="2844E298" w14:textId="77777777" w:rsidR="005A12EF" w:rsidRPr="005A12EF" w:rsidRDefault="005A12EF" w:rsidP="005A12EF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9109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71D3ED4B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6A434D15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32F0FBC4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61F75F93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75B5A075" w14:textId="6A1A6E48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4FDE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62EBC6FF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0A3E0C31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09666854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38BD1EA8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53D99988" w14:textId="4A4DD91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E3BA" w14:textId="77777777" w:rsidR="005A12EF" w:rsidRPr="006814C6" w:rsidRDefault="005A12EF" w:rsidP="005A12EF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12EF" w:rsidRPr="006814C6" w14:paraId="59ADC46A" w14:textId="77777777" w:rsidTr="00D26750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386B" w14:textId="5104CAD0" w:rsidR="005A12EF" w:rsidRPr="006814C6" w:rsidRDefault="005A12EF" w:rsidP="005A12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5C7A" w14:textId="77777777" w:rsidR="005A12EF" w:rsidRPr="005A12EF" w:rsidRDefault="005A12EF" w:rsidP="005A12EF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5A12EF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Obsługa e-dokumentu w ESOD i SD w świetle instrukcji kancelaryjnej</w:t>
            </w:r>
          </w:p>
          <w:p w14:paraId="7BC831CA" w14:textId="77777777" w:rsidR="005A12EF" w:rsidRPr="005A12EF" w:rsidRDefault="005A12EF" w:rsidP="005A12EF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3C1F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28713FA3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1BA329E8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5D8B6D04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48E21416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4A2B192E" w14:textId="24295D78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043A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145C111F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2B0982E4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26EF3A40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429A5F6C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7271CADB" w14:textId="374B9896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28E6" w14:textId="77777777" w:rsidR="005A12EF" w:rsidRPr="006814C6" w:rsidRDefault="005A12EF" w:rsidP="005A12EF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12EF" w:rsidRPr="006814C6" w14:paraId="06F020A4" w14:textId="77777777" w:rsidTr="00D26750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E8F6" w14:textId="09E1E38C" w:rsidR="005A12EF" w:rsidRPr="006814C6" w:rsidRDefault="005A12EF" w:rsidP="005A12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F52" w14:textId="77777777" w:rsidR="005A12EF" w:rsidRPr="005A12EF" w:rsidRDefault="005A12EF" w:rsidP="005A12EF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5A12EF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Narzędzia elektroniczne: przetwarzanie tekstów (WORD)</w:t>
            </w:r>
          </w:p>
          <w:p w14:paraId="17750E45" w14:textId="77777777" w:rsidR="005A12EF" w:rsidRPr="005A12EF" w:rsidRDefault="005A12EF" w:rsidP="005A12EF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3BC9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3D2A544E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1BF0F65A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06278F26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36AB5DFA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00B12BEF" w14:textId="674109FF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114F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0352C0D8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18BCDA57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2010F41B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457178A4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27EF3283" w14:textId="2D2DF456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9865" w14:textId="77777777" w:rsidR="005A12EF" w:rsidRPr="006814C6" w:rsidRDefault="005A12EF" w:rsidP="005A12EF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12EF" w:rsidRPr="006814C6" w14:paraId="797F8AD5" w14:textId="77777777" w:rsidTr="00D26750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D33C" w14:textId="40A28EC7" w:rsidR="005A12EF" w:rsidRPr="006814C6" w:rsidRDefault="005A12EF" w:rsidP="005A12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CAB3" w14:textId="77777777" w:rsidR="005A12EF" w:rsidRPr="005A12EF" w:rsidRDefault="005A12EF" w:rsidP="005A12EF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5A12EF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Narzędzia elektroniczne: arkusze kalkulacyjne (EXCEL)</w:t>
            </w:r>
          </w:p>
          <w:p w14:paraId="4C5B6B27" w14:textId="77777777" w:rsidR="005A12EF" w:rsidRPr="005A12EF" w:rsidRDefault="005A12EF" w:rsidP="005A12EF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F3D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12F597EE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72D24718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07FE686C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45F89EB9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6A2AA682" w14:textId="6DEDEE7B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CB82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71D91C01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31145424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73ECB3A1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5AB41D6D" w14:textId="7777777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0142C649" w14:textId="4AD9B4D7" w:rsidR="005A12EF" w:rsidRPr="006814C6" w:rsidRDefault="005A12EF" w:rsidP="005A12EF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9810" w14:textId="77777777" w:rsidR="005A12EF" w:rsidRPr="006814C6" w:rsidRDefault="005A12EF" w:rsidP="005A12EF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A12EF" w:rsidRPr="006814C6" w14:paraId="747D8E00" w14:textId="77777777" w:rsidTr="00B47F8D">
        <w:trPr>
          <w:trHeight w:val="416"/>
          <w:jc w:val="center"/>
        </w:trPr>
        <w:tc>
          <w:tcPr>
            <w:tcW w:w="7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7B7E9" w14:textId="77777777" w:rsidR="005A12EF" w:rsidRPr="006814C6" w:rsidRDefault="005A12EF" w:rsidP="005A12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717EC" w14:textId="77777777" w:rsidR="005A12EF" w:rsidRPr="006814C6" w:rsidRDefault="005A12EF" w:rsidP="005A12EF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0FBD8AF7" w14:textId="77777777" w:rsidR="00B47F8D" w:rsidRDefault="00B47F8D" w:rsidP="00B47F8D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35AD3F9" w14:textId="0BD5D534" w:rsidR="005C5962" w:rsidRDefault="00B47F8D" w:rsidP="00CF54B2">
      <w:pPr>
        <w:pStyle w:val="Akapitzlist"/>
        <w:spacing w:after="0" w:line="360" w:lineRule="auto"/>
        <w:jc w:val="both"/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</w:p>
    <w:sectPr w:rsidR="005C5962" w:rsidSect="00D26750">
      <w:headerReference w:type="default" r:id="rId8"/>
      <w:footerReference w:type="default" r:id="rId9"/>
      <w:pgSz w:w="11906" w:h="16838"/>
      <w:pgMar w:top="1417" w:right="1417" w:bottom="1276" w:left="1417" w:header="567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08C62" w14:textId="77777777" w:rsidR="00505F3C" w:rsidRDefault="00505F3C" w:rsidP="00B47F8D">
      <w:pPr>
        <w:spacing w:after="0" w:line="240" w:lineRule="auto"/>
      </w:pPr>
      <w:r>
        <w:separator/>
      </w:r>
    </w:p>
  </w:endnote>
  <w:endnote w:type="continuationSeparator" w:id="0">
    <w:p w14:paraId="524519AB" w14:textId="77777777" w:rsidR="00505F3C" w:rsidRDefault="00505F3C" w:rsidP="00B4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DACF0" w14:textId="77777777" w:rsidR="00B47F8D" w:rsidRPr="002755C8" w:rsidRDefault="00B47F8D" w:rsidP="00B47F8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2755C8">
      <w:rPr>
        <w:rFonts w:asciiTheme="minorHAnsi" w:hAnsiTheme="minorHAnsi" w:cstheme="minorHAnsi"/>
        <w:sz w:val="18"/>
        <w:szCs w:val="18"/>
      </w:rPr>
      <w:t>Załącznik 2b do Równościowego regulaminu rekrutacji i udziału w projekcie</w:t>
    </w:r>
  </w:p>
  <w:p w14:paraId="20803BDF" w14:textId="77777777" w:rsidR="00B47F8D" w:rsidRPr="002755C8" w:rsidRDefault="00B47F8D" w:rsidP="00B47F8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2755C8">
      <w:rPr>
        <w:rFonts w:asciiTheme="minorHAnsi" w:hAnsiTheme="minorHAnsi" w:cstheme="minorHAnsi"/>
        <w:sz w:val="18"/>
        <w:szCs w:val="18"/>
      </w:rPr>
      <w:t>„</w:t>
    </w:r>
    <w:r w:rsidRPr="002755C8">
      <w:rPr>
        <w:rFonts w:asciiTheme="minorHAnsi" w:hAnsiTheme="minorHAnsi" w:cstheme="minorHAnsi"/>
        <w:color w:val="000000"/>
        <w:sz w:val="18"/>
        <w:szCs w:val="18"/>
        <w:lang w:eastAsia="pl-PL" w:bidi="pl-PL"/>
      </w:rPr>
      <w:t>Wzrost jakości świadczenia usług administracyjnych w 7 JST z powiatów: czarnkowsko-trzcianeckiego, pilskiego i chodzieskiego</w:t>
    </w:r>
    <w:r w:rsidRPr="002755C8">
      <w:rPr>
        <w:rFonts w:asciiTheme="minorHAnsi" w:hAnsiTheme="minorHAnsi" w:cstheme="minorHAnsi"/>
        <w:sz w:val="18"/>
        <w:szCs w:val="18"/>
      </w:rPr>
      <w:t>”</w:t>
    </w:r>
  </w:p>
  <w:p w14:paraId="7C9FF0B0" w14:textId="77777777" w:rsidR="00B47F8D" w:rsidRDefault="00B47F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67249" w14:textId="77777777" w:rsidR="00505F3C" w:rsidRDefault="00505F3C" w:rsidP="00B47F8D">
      <w:pPr>
        <w:spacing w:after="0" w:line="240" w:lineRule="auto"/>
      </w:pPr>
      <w:r>
        <w:separator/>
      </w:r>
    </w:p>
  </w:footnote>
  <w:footnote w:type="continuationSeparator" w:id="0">
    <w:p w14:paraId="77898C8A" w14:textId="77777777" w:rsidR="00505F3C" w:rsidRDefault="00505F3C" w:rsidP="00B4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8003" w14:textId="3942BF1C" w:rsidR="00B47F8D" w:rsidRDefault="00D26750" w:rsidP="00B47F8D">
    <w:pPr>
      <w:pStyle w:val="Nagwek"/>
      <w:tabs>
        <w:tab w:val="clear" w:pos="4536"/>
        <w:tab w:val="clear" w:pos="9072"/>
        <w:tab w:val="left" w:pos="3720"/>
      </w:tabs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5D593D9B" wp14:editId="2D74DD49">
          <wp:simplePos x="0" y="0"/>
          <wp:positionH relativeFrom="margin">
            <wp:align>left</wp:align>
          </wp:positionH>
          <wp:positionV relativeFrom="paragraph">
            <wp:posOffset>-346710</wp:posOffset>
          </wp:positionV>
          <wp:extent cx="1771650" cy="816610"/>
          <wp:effectExtent l="0" t="0" r="0" b="2540"/>
          <wp:wrapNone/>
          <wp:docPr id="13" name="Obraz 13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16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1C04F8DB" wp14:editId="6D09D673">
          <wp:simplePos x="0" y="0"/>
          <wp:positionH relativeFrom="column">
            <wp:posOffset>3447415</wp:posOffset>
          </wp:positionH>
          <wp:positionV relativeFrom="paragraph">
            <wp:posOffset>-292084</wp:posOffset>
          </wp:positionV>
          <wp:extent cx="2588314" cy="762000"/>
          <wp:effectExtent l="0" t="0" r="2540" b="0"/>
          <wp:wrapNone/>
          <wp:docPr id="14" name="Obraz 1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314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7F8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667D0"/>
    <w:multiLevelType w:val="hybridMultilevel"/>
    <w:tmpl w:val="CE4E0F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6A1F7550"/>
    <w:multiLevelType w:val="hybridMultilevel"/>
    <w:tmpl w:val="93A0F3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24C78"/>
    <w:multiLevelType w:val="hybridMultilevel"/>
    <w:tmpl w:val="9EB2BF6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0B"/>
    <w:rsid w:val="004D64B0"/>
    <w:rsid w:val="00505F3C"/>
    <w:rsid w:val="005A12EF"/>
    <w:rsid w:val="005C5962"/>
    <w:rsid w:val="00823A0B"/>
    <w:rsid w:val="008F71BE"/>
    <w:rsid w:val="00B47F8D"/>
    <w:rsid w:val="00B8259E"/>
    <w:rsid w:val="00CF54B2"/>
    <w:rsid w:val="00D2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0B3FA"/>
  <w15:chartTrackingRefBased/>
  <w15:docId w15:val="{D23F750E-E6A1-4D24-85E1-AF92D1E8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F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B47F8D"/>
    <w:rPr>
      <w:i/>
      <w:iCs/>
    </w:rPr>
  </w:style>
  <w:style w:type="paragraph" w:styleId="Akapitzlist">
    <w:name w:val="List Paragraph"/>
    <w:basedOn w:val="Normalny"/>
    <w:qFormat/>
    <w:rsid w:val="00B47F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7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F8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7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F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72C1-03CB-47B9-956F-6E64E96F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Olejnik</dc:creator>
  <cp:keywords/>
  <dc:description/>
  <cp:lastModifiedBy>Lidia Kozłowska</cp:lastModifiedBy>
  <cp:revision>2</cp:revision>
  <dcterms:created xsi:type="dcterms:W3CDTF">2018-06-12T11:34:00Z</dcterms:created>
  <dcterms:modified xsi:type="dcterms:W3CDTF">2018-06-12T11:34:00Z</dcterms:modified>
</cp:coreProperties>
</file>